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BBBB" w14:textId="77777777" w:rsidR="00B52E28" w:rsidRDefault="00B52E28" w:rsidP="00B52E28">
      <w:pPr>
        <w:jc w:val="center"/>
        <w:rPr>
          <w:cs/>
        </w:rPr>
      </w:pPr>
      <w:bookmarkStart w:id="0" w:name="_GoBack"/>
      <w:bookmarkEnd w:id="0"/>
    </w:p>
    <w:p w14:paraId="1307C961" w14:textId="77777777" w:rsidR="00B52E28" w:rsidRDefault="00E71D0F" w:rsidP="00B52E28">
      <w:pPr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FAA0CA" wp14:editId="6BF72C6A">
            <wp:simplePos x="0" y="0"/>
            <wp:positionH relativeFrom="column">
              <wp:posOffset>2289810</wp:posOffset>
            </wp:positionH>
            <wp:positionV relativeFrom="paragraph">
              <wp:posOffset>201930</wp:posOffset>
            </wp:positionV>
            <wp:extent cx="1039495" cy="1319530"/>
            <wp:effectExtent l="0" t="0" r="8255" b="0"/>
            <wp:wrapTight wrapText="bothSides">
              <wp:wrapPolygon edited="0">
                <wp:start x="0" y="0"/>
                <wp:lineTo x="0" y="21205"/>
                <wp:lineTo x="21376" y="21205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987" t="32893" r="36540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55CEA" w14:textId="77777777" w:rsidR="00B52E28" w:rsidRDefault="00B52E28" w:rsidP="00B52E28">
      <w:pPr>
        <w:jc w:val="center"/>
      </w:pPr>
    </w:p>
    <w:p w14:paraId="2A8A4C35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9A66DF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</w:t>
      </w:r>
    </w:p>
    <w:p w14:paraId="3C6935C7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</w:p>
    <w:p w14:paraId="2B40F90C" w14:textId="77777777" w:rsidR="00B52E28" w:rsidRDefault="00B52E28" w:rsidP="00B52E2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</w:p>
    <w:p w14:paraId="769F0E75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52E28">
        <w:rPr>
          <w:rFonts w:ascii="TH Sarabun New" w:hAnsi="TH Sarabun New" w:cs="TH Sarabun New"/>
          <w:sz w:val="36"/>
          <w:szCs w:val="36"/>
          <w:cs/>
        </w:rPr>
        <w:t>สมาคมศิษย์เก่าคณะวิศวกรรมศาสตร์แห่งมหาวิทยาลัยเทคโนโลยีราชมงคล</w:t>
      </w:r>
      <w:r>
        <w:rPr>
          <w:rFonts w:ascii="TH Sarabun New" w:hAnsi="TH Sarabun New" w:cs="TH Sarabun New" w:hint="cs"/>
          <w:sz w:val="36"/>
          <w:szCs w:val="36"/>
          <w:cs/>
        </w:rPr>
        <w:t>ธัญบุรี</w:t>
      </w:r>
    </w:p>
    <w:p w14:paraId="4EFA9B2F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F203D80" w14:textId="77777777" w:rsidR="00B52E28" w:rsidRPr="00E71D0F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2E45921" w14:textId="77777777" w:rsidR="004439CE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5D3C03C1" w14:textId="77777777" w:rsidR="004439CE" w:rsidRDefault="00D337D9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สรุป </w:t>
      </w:r>
      <w:r w:rsidR="00B52E28" w:rsidRPr="00B52E28">
        <w:rPr>
          <w:rFonts w:ascii="TH Sarabun New" w:hAnsi="TH Sarabun New" w:cs="TH Sarabun New" w:hint="cs"/>
          <w:sz w:val="40"/>
          <w:szCs w:val="40"/>
          <w:cs/>
        </w:rPr>
        <w:t>การประชุมคณะกรรมการบริหาร</w:t>
      </w:r>
      <w:r w:rsidR="004439CE">
        <w:rPr>
          <w:rFonts w:ascii="TH Sarabun New" w:hAnsi="TH Sarabun New" w:cs="TH Sarabun New" w:hint="cs"/>
          <w:sz w:val="40"/>
          <w:szCs w:val="40"/>
          <w:cs/>
        </w:rPr>
        <w:t xml:space="preserve">สมาคมฯ  </w:t>
      </w:r>
      <w:r w:rsidR="00B52E28" w:rsidRPr="00B52E28">
        <w:rPr>
          <w:rFonts w:ascii="TH Sarabun New" w:hAnsi="TH Sarabun New" w:cs="TH Sarabun New" w:hint="cs"/>
          <w:sz w:val="40"/>
          <w:szCs w:val="40"/>
          <w:cs/>
        </w:rPr>
        <w:t xml:space="preserve"> </w:t>
      </w:r>
    </w:p>
    <w:p w14:paraId="6268E8DD" w14:textId="77777777" w:rsidR="004439CE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6DBA59BF" w14:textId="77777777" w:rsid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B52E28">
        <w:rPr>
          <w:rFonts w:ascii="TH Sarabun New" w:hAnsi="TH Sarabun New" w:cs="TH Sarabun New" w:hint="cs"/>
          <w:sz w:val="40"/>
          <w:szCs w:val="40"/>
          <w:cs/>
        </w:rPr>
        <w:t>ครั้งที่</w:t>
      </w:r>
      <w:r w:rsidR="007723E7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B52E28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D337D9">
        <w:rPr>
          <w:rFonts w:ascii="TH Sarabun New" w:hAnsi="TH Sarabun New" w:cs="TH Sarabun New" w:hint="cs"/>
          <w:sz w:val="40"/>
          <w:szCs w:val="40"/>
          <w:cs/>
        </w:rPr>
        <w:t>๓</w:t>
      </w:r>
    </w:p>
    <w:p w14:paraId="2111F112" w14:textId="77777777" w:rsidR="00F7625B" w:rsidRPr="00B52E28" w:rsidRDefault="00535B15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E56AEC">
        <w:rPr>
          <w:rFonts w:ascii="TH Sarabun New" w:hAnsi="TH Sarabun New" w:cs="TH Sarabun New" w:hint="cs"/>
          <w:sz w:val="40"/>
          <w:szCs w:val="40"/>
          <w:cs/>
        </w:rPr>
        <w:t>(</w:t>
      </w:r>
      <w:r w:rsidR="00F7625B">
        <w:rPr>
          <w:rFonts w:ascii="TH Sarabun New" w:hAnsi="TH Sarabun New" w:cs="TH Sarabun New" w:hint="cs"/>
          <w:sz w:val="40"/>
          <w:szCs w:val="40"/>
          <w:cs/>
        </w:rPr>
        <w:t>วาระ นายกเดชา เมธประภา</w:t>
      </w:r>
      <w:r w:rsidR="00E56AEC">
        <w:rPr>
          <w:rFonts w:ascii="TH Sarabun New" w:hAnsi="TH Sarabun New" w:cs="TH Sarabun New" w:hint="cs"/>
          <w:sz w:val="40"/>
          <w:szCs w:val="40"/>
          <w:cs/>
        </w:rPr>
        <w:t>)</w:t>
      </w:r>
    </w:p>
    <w:p w14:paraId="4859FC9B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F3CA192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40F4106" w14:textId="77777777" w:rsidR="004439CE" w:rsidRPr="004439CE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283E34A2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75760031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4AF253BB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4D83178E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392B8EA2" w14:textId="77777777" w:rsidR="00B52E28" w:rsidRPr="00B52E28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  <w:cs/>
        </w:rPr>
      </w:pPr>
      <w:r w:rsidRPr="00B52E28">
        <w:rPr>
          <w:rFonts w:ascii="TH Sarabun New" w:hAnsi="TH Sarabun New" w:cs="TH Sarabun New" w:hint="cs"/>
          <w:sz w:val="36"/>
          <w:szCs w:val="36"/>
          <w:cs/>
        </w:rPr>
        <w:t>วัน</w:t>
      </w:r>
      <w:r w:rsidR="00D337D9">
        <w:rPr>
          <w:rFonts w:ascii="TH Sarabun New" w:hAnsi="TH Sarabun New" w:cs="TH Sarabun New" w:hint="cs"/>
          <w:sz w:val="36"/>
          <w:szCs w:val="36"/>
          <w:cs/>
        </w:rPr>
        <w:t>พฤหัสบดีที่ ๒  พฤษภาคม</w:t>
      </w:r>
      <w:r w:rsidR="00535B1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 พ.ศ. ๒๕</w:t>
      </w:r>
      <w:r w:rsidR="00535B15">
        <w:rPr>
          <w:rFonts w:ascii="TH Sarabun New" w:hAnsi="TH Sarabun New" w:cs="TH Sarabun New" w:hint="cs"/>
          <w:sz w:val="36"/>
          <w:szCs w:val="36"/>
          <w:cs/>
        </w:rPr>
        <w:t>๖๒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E71D0F">
        <w:rPr>
          <w:rFonts w:ascii="TH Sarabun New" w:hAnsi="TH Sarabun New" w:cs="TH Sarabun New"/>
          <w:sz w:val="36"/>
          <w:szCs w:val="36"/>
        </w:rPr>
        <w:t xml:space="preserve">  </w:t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>
        <w:rPr>
          <w:rFonts w:ascii="TH Sarabun New" w:hAnsi="TH Sarabun New" w:cs="TH Sarabun New" w:hint="cs"/>
          <w:sz w:val="36"/>
          <w:szCs w:val="36"/>
          <w:cs/>
        </w:rPr>
        <w:t>เวลา ๑</w:t>
      </w:r>
      <w:r w:rsidR="00D337D9">
        <w:rPr>
          <w:rFonts w:ascii="TH Sarabun New" w:hAnsi="TH Sarabun New" w:cs="TH Sarabun New" w:hint="cs"/>
          <w:sz w:val="36"/>
          <w:szCs w:val="36"/>
          <w:cs/>
        </w:rPr>
        <w:t>๗</w:t>
      </w:r>
      <w:r>
        <w:rPr>
          <w:rFonts w:ascii="TH Sarabun New" w:hAnsi="TH Sarabun New" w:cs="TH Sarabun New" w:hint="cs"/>
          <w:sz w:val="36"/>
          <w:szCs w:val="36"/>
          <w:cs/>
        </w:rPr>
        <w:t>.</w:t>
      </w:r>
      <w:r w:rsidR="00D337D9">
        <w:rPr>
          <w:rFonts w:ascii="TH Sarabun New" w:hAnsi="TH Sarabun New" w:cs="TH Sarabun New" w:hint="cs"/>
          <w:sz w:val="36"/>
          <w:szCs w:val="36"/>
          <w:cs/>
        </w:rPr>
        <w:t>๓</w:t>
      </w:r>
      <w:r>
        <w:rPr>
          <w:rFonts w:ascii="TH Sarabun New" w:hAnsi="TH Sarabun New" w:cs="TH Sarabun New" w:hint="cs"/>
          <w:sz w:val="36"/>
          <w:szCs w:val="36"/>
          <w:cs/>
        </w:rPr>
        <w:t>๐ น.</w:t>
      </w:r>
    </w:p>
    <w:p w14:paraId="570BB3D8" w14:textId="77777777" w:rsidR="00B52E28" w:rsidRPr="00B52E28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76FF3AE2" w14:textId="77777777" w:rsidR="00E71D0F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ณ  </w:t>
      </w:r>
      <w:r w:rsidR="00D337D9">
        <w:rPr>
          <w:rFonts w:ascii="TH Sarabun New" w:hAnsi="TH Sarabun New" w:cs="TH Sarabun New" w:hint="cs"/>
          <w:sz w:val="36"/>
          <w:szCs w:val="36"/>
          <w:cs/>
        </w:rPr>
        <w:t>คลับเฮ้า</w:t>
      </w:r>
      <w:proofErr w:type="spellStart"/>
      <w:r w:rsidR="00D337D9">
        <w:rPr>
          <w:rFonts w:ascii="TH Sarabun New" w:hAnsi="TH Sarabun New" w:cs="TH Sarabun New" w:hint="cs"/>
          <w:sz w:val="36"/>
          <w:szCs w:val="36"/>
          <w:cs/>
        </w:rPr>
        <w:t>ส์</w:t>
      </w:r>
      <w:proofErr w:type="spellEnd"/>
      <w:r w:rsidR="00D337D9">
        <w:rPr>
          <w:rFonts w:ascii="TH Sarabun New" w:hAnsi="TH Sarabun New" w:cs="TH Sarabun New" w:hint="cs"/>
          <w:sz w:val="36"/>
          <w:szCs w:val="36"/>
          <w:cs/>
        </w:rPr>
        <w:t xml:space="preserve">  สนามกอล์ฟ  สโมสรกรุงเทพกรีฑา</w:t>
      </w:r>
    </w:p>
    <w:p w14:paraId="3882F301" w14:textId="77777777" w:rsidR="00E71D0F" w:rsidRDefault="00E71D0F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12B12D6E" w14:textId="77777777" w:rsidR="00624B7B" w:rsidRPr="00D337D9" w:rsidRDefault="00624B7B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3228940D" w14:textId="77777777" w:rsidR="00745D80" w:rsidRDefault="00745D80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59C48E50" w14:textId="77777777" w:rsidR="00745D80" w:rsidRDefault="00745D80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649479DD" w14:textId="77777777" w:rsidR="00993090" w:rsidRPr="00E71D0F" w:rsidRDefault="00993090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2F13F538" w14:textId="77777777" w:rsidR="00DF6003" w:rsidRPr="009233A6" w:rsidRDefault="005B4B48" w:rsidP="00851F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</w:rPr>
      </w:pPr>
      <w:r w:rsidRPr="009233A6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 xml:space="preserve">สรุป  </w:t>
      </w:r>
      <w:r w:rsidR="00F52281" w:rsidRPr="009233A6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>การประชุม</w:t>
      </w:r>
      <w:r w:rsidR="00064882">
        <w:rPr>
          <w:rFonts w:ascii="TH Sarabun New" w:hAnsi="TH Sarabun New" w:cs="TH Sarabun New"/>
          <w:b/>
          <w:bCs/>
          <w:color w:val="0070C0"/>
          <w:sz w:val="40"/>
          <w:szCs w:val="40"/>
        </w:rPr>
        <w:t>.</w:t>
      </w:r>
    </w:p>
    <w:p w14:paraId="2BB32855" w14:textId="77777777" w:rsidR="004439CE" w:rsidRPr="00DF6003" w:rsidRDefault="00F52281" w:rsidP="00851FF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F6003">
        <w:rPr>
          <w:rFonts w:ascii="TH Sarabun New" w:hAnsi="TH Sarabun New" w:cs="TH Sarabun New" w:hint="cs"/>
          <w:sz w:val="32"/>
          <w:szCs w:val="32"/>
          <w:cs/>
        </w:rPr>
        <w:lastRenderedPageBreak/>
        <w:t>คณะกรรมการบริหารสมาคม</w:t>
      </w:r>
      <w:r w:rsidR="00DF6003" w:rsidRPr="00DF6003">
        <w:rPr>
          <w:rFonts w:ascii="TH Sarabun New" w:hAnsi="TH Sarabun New" w:cs="TH Sarabun New" w:hint="cs"/>
          <w:sz w:val="32"/>
          <w:szCs w:val="32"/>
          <w:cs/>
        </w:rPr>
        <w:t>ศิษย์เก่าคณะวิศวกรรมศาสตร์</w:t>
      </w:r>
    </w:p>
    <w:p w14:paraId="131F0732" w14:textId="77777777" w:rsidR="00DF6003" w:rsidRPr="00DF6003" w:rsidRDefault="00DF6003" w:rsidP="00851FF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F6003">
        <w:rPr>
          <w:rFonts w:ascii="TH Sarabun New" w:hAnsi="TH Sarabun New" w:cs="TH Sarabun New" w:hint="cs"/>
          <w:sz w:val="32"/>
          <w:szCs w:val="32"/>
          <w:cs/>
        </w:rPr>
        <w:t>แห่งมหาวิทยาลัยเทคโนโลยีราชมงคลธัญบุรี</w:t>
      </w:r>
    </w:p>
    <w:p w14:paraId="2863B320" w14:textId="77777777" w:rsidR="00851FF1" w:rsidRPr="00DF6003" w:rsidRDefault="00851FF1" w:rsidP="00851FF1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DF6003">
        <w:rPr>
          <w:rFonts w:ascii="TH Sarabun New" w:hAnsi="TH Sarabun New" w:cs="TH Sarabun New" w:hint="cs"/>
          <w:sz w:val="36"/>
          <w:szCs w:val="36"/>
          <w:cs/>
        </w:rPr>
        <w:t xml:space="preserve">ครั้งที่ </w:t>
      </w:r>
      <w:r w:rsidR="001B7EE7" w:rsidRPr="00DF6003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13DBA1AD" w14:textId="77777777" w:rsidR="00851FF1" w:rsidRPr="00DF6003" w:rsidRDefault="005B4B48" w:rsidP="00851FF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พฤหัสบดี</w:t>
      </w:r>
      <w:r w:rsidR="00851FF1" w:rsidRPr="00DF6003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D631B" w:rsidRPr="00DF600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 พฤษภาคม </w:t>
      </w:r>
      <w:r w:rsidR="00C32200" w:rsidRPr="00DF60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3090" w:rsidRPr="00DF6003">
        <w:rPr>
          <w:rFonts w:ascii="TH Sarabun New" w:hAnsi="TH Sarabun New" w:cs="TH Sarabun New" w:hint="cs"/>
          <w:sz w:val="32"/>
          <w:szCs w:val="32"/>
          <w:cs/>
        </w:rPr>
        <w:t xml:space="preserve">  พ.ศ. ๒๕๖</w:t>
      </w:r>
      <w:r w:rsidR="00C32200" w:rsidRPr="00DF6003">
        <w:rPr>
          <w:rFonts w:ascii="TH Sarabun New" w:hAnsi="TH Sarabun New" w:cs="TH Sarabun New" w:hint="cs"/>
          <w:sz w:val="32"/>
          <w:szCs w:val="32"/>
          <w:cs/>
        </w:rPr>
        <w:t>๒</w:t>
      </w:r>
      <w:r w:rsidR="00851FF1" w:rsidRPr="00DF6003">
        <w:rPr>
          <w:rFonts w:ascii="TH Sarabun New" w:hAnsi="TH Sarabun New" w:cs="TH Sarabun New"/>
          <w:sz w:val="32"/>
          <w:szCs w:val="32"/>
        </w:rPr>
        <w:t xml:space="preserve">      </w:t>
      </w:r>
      <w:r w:rsidR="00851FF1" w:rsidRPr="00DF6003">
        <w:rPr>
          <w:rFonts w:ascii="TH Sarabun New" w:hAnsi="TH Sarabun New" w:cs="TH Sarabun New" w:hint="cs"/>
          <w:sz w:val="32"/>
          <w:szCs w:val="32"/>
          <w:cs/>
        </w:rPr>
        <w:t>เวลา ๑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  <w:r w:rsidR="00851FF1" w:rsidRPr="00DF6003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851FF1" w:rsidRPr="00DF6003">
        <w:rPr>
          <w:rFonts w:ascii="TH Sarabun New" w:hAnsi="TH Sarabun New" w:cs="TH Sarabun New" w:hint="cs"/>
          <w:sz w:val="32"/>
          <w:szCs w:val="32"/>
          <w:cs/>
        </w:rPr>
        <w:t>๐ น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สโมสรกรุเทพกรีฑา</w:t>
      </w:r>
    </w:p>
    <w:p w14:paraId="6BD63586" w14:textId="77777777" w:rsidR="00851FF1" w:rsidRDefault="00851FF1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 w:rsidRPr="003B5BD0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FBFD8" wp14:editId="4E1F7325">
                <wp:simplePos x="0" y="0"/>
                <wp:positionH relativeFrom="column">
                  <wp:posOffset>344805</wp:posOffset>
                </wp:positionH>
                <wp:positionV relativeFrom="paragraph">
                  <wp:posOffset>120815</wp:posOffset>
                </wp:positionV>
                <wp:extent cx="5486400" cy="0"/>
                <wp:effectExtent l="0" t="19050" r="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070E2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9.5pt" to="45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" strokecolor="black [3213]" strokeweight="2.25pt"/>
            </w:pict>
          </mc:Fallback>
        </mc:AlternateContent>
      </w:r>
    </w:p>
    <w:p w14:paraId="13D0410E" w14:textId="77777777" w:rsidR="00851FF1" w:rsidRPr="001B7EE7" w:rsidRDefault="00E71D0F" w:rsidP="00E71D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B7EE7">
        <w:rPr>
          <w:rFonts w:ascii="TH Sarabun New" w:hAnsi="TH Sarabun New" w:cs="TH Sarabun New" w:hint="cs"/>
          <w:sz w:val="32"/>
          <w:szCs w:val="32"/>
          <w:cs/>
        </w:rPr>
        <w:t xml:space="preserve">         เปิดปร</w:t>
      </w:r>
      <w:r w:rsidR="005B4B48">
        <w:rPr>
          <w:rFonts w:ascii="TH Sarabun New" w:hAnsi="TH Sarabun New" w:cs="TH Sarabun New" w:hint="cs"/>
          <w:sz w:val="32"/>
          <w:szCs w:val="32"/>
          <w:cs/>
        </w:rPr>
        <w:t xml:space="preserve">ะชุมเวลา   ๑๗.๓๐   </w:t>
      </w:r>
      <w:r w:rsidR="00F52281" w:rsidRPr="001B7EE7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1B7EE7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375C74CD" w14:textId="77777777" w:rsidR="00F70B07" w:rsidRPr="001B7EE7" w:rsidRDefault="00F70B07" w:rsidP="00E71D0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0F9B795" w14:textId="77777777" w:rsidR="00F70B07" w:rsidRPr="001B7EE7" w:rsidRDefault="00F70B07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1B7EE7">
        <w:rPr>
          <w:rFonts w:ascii="TH Sarabun New" w:hAnsi="TH Sarabun New" w:cs="TH Sarabun New" w:hint="cs"/>
          <w:color w:val="0070C0"/>
          <w:sz w:val="32"/>
          <w:szCs w:val="32"/>
          <w:u w:val="single"/>
          <w:cs/>
        </w:rPr>
        <w:t>วาระที่ ๑</w:t>
      </w:r>
      <w:r w:rsidRPr="001B7EE7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  </w:t>
      </w:r>
      <w:r w:rsidRPr="001B7EE7">
        <w:rPr>
          <w:rFonts w:ascii="TH Sarabun New" w:hAnsi="TH Sarabun New" w:cs="TH Sarabun New" w:hint="cs"/>
          <w:sz w:val="32"/>
          <w:szCs w:val="32"/>
          <w:cs/>
        </w:rPr>
        <w:t>เรื่องประธานแจ้งให้ทราบ</w:t>
      </w:r>
    </w:p>
    <w:p w14:paraId="3704CA89" w14:textId="77777777" w:rsidR="00C32200" w:rsidRDefault="00F70B07" w:rsidP="005B4B48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1B7EE7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5B4B48">
        <w:rPr>
          <w:rFonts w:ascii="TH Sarabun New" w:hAnsi="TH Sarabun New" w:cs="TH Sarabun New" w:hint="cs"/>
          <w:sz w:val="32"/>
          <w:szCs w:val="32"/>
          <w:cs/>
        </w:rPr>
        <w:t xml:space="preserve">ขอขอบคุณกรรมการทุกท่านที่สละเวลามาร่วมประชุมในวันนี้  </w:t>
      </w:r>
      <w:r w:rsidRPr="001B7E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B4B48">
        <w:rPr>
          <w:rFonts w:ascii="TH Sarabun New" w:hAnsi="TH Sarabun New" w:cs="TH Sarabun New" w:hint="cs"/>
          <w:sz w:val="32"/>
          <w:szCs w:val="32"/>
          <w:cs/>
        </w:rPr>
        <w:t xml:space="preserve">วันนี้เราจะสรุปข้อมูล การเตรียมการ จัดการแข่งขันโบว์ลิ่งของสมาคมที่จะจัดในวันที่ ๑๕ มิถุนายน นี้  ขอมอบให้ฝ่ายเลขาดำเนินการประชุม </w:t>
      </w:r>
    </w:p>
    <w:p w14:paraId="4DDAC9E7" w14:textId="77777777" w:rsidR="005B4B48" w:rsidRPr="001B7EE7" w:rsidRDefault="005B4B48" w:rsidP="005B4B48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ฝ่ายเลขาได้แจ้งให้ทราบถึงการจำหน่ายทีมโบว์ลิ่ง</w:t>
      </w:r>
      <w:r w:rsidR="009233A6">
        <w:rPr>
          <w:rFonts w:ascii="TH Sarabun New" w:hAnsi="TH Sarabun New" w:cs="TH Sarabun New" w:hint="cs"/>
          <w:sz w:val="32"/>
          <w:szCs w:val="32"/>
          <w:cs/>
        </w:rPr>
        <w:t xml:space="preserve"> ขณะนี้รับแจ้งไว้แล้ว ๒๖ ที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ยังสามารถรับทีมได้อีกหลายทีม </w:t>
      </w:r>
      <w:r w:rsidR="009233A6">
        <w:rPr>
          <w:rFonts w:ascii="TH Sarabun New" w:hAnsi="TH Sarabun New" w:cs="TH Sarabun New" w:hint="cs"/>
          <w:sz w:val="32"/>
          <w:szCs w:val="32"/>
          <w:cs/>
        </w:rPr>
        <w:t>นายกขอให้</w:t>
      </w:r>
      <w:r>
        <w:rPr>
          <w:rFonts w:ascii="TH Sarabun New" w:hAnsi="TH Sarabun New" w:cs="TH Sarabun New" w:hint="cs"/>
          <w:sz w:val="32"/>
          <w:szCs w:val="32"/>
          <w:cs/>
        </w:rPr>
        <w:t>คณะกรรมการช่วยกันขาย</w:t>
      </w:r>
      <w:r w:rsidR="009233A6">
        <w:rPr>
          <w:rFonts w:ascii="TH Sarabun New" w:hAnsi="TH Sarabun New" w:cs="TH Sarabun New" w:hint="cs"/>
          <w:sz w:val="32"/>
          <w:szCs w:val="32"/>
          <w:cs/>
        </w:rPr>
        <w:t xml:space="preserve">ทีมที่เหลื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ซื้อของรางวัล อาจารย์ปิยนารถรับไปดำเนินการ ด้วยวงเงิน </w:t>
      </w:r>
      <w:r w:rsidR="00CF6C5A">
        <w:rPr>
          <w:rFonts w:ascii="TH Sarabun New" w:hAnsi="TH Sarabun New" w:cs="TH Sarabun New" w:hint="cs"/>
          <w:sz w:val="32"/>
          <w:szCs w:val="32"/>
          <w:cs/>
        </w:rPr>
        <w:t>๖</w:t>
      </w:r>
      <w:r w:rsidR="00CF6C5A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CF6C5A">
        <w:rPr>
          <w:rFonts w:ascii="TH Sarabun New" w:hAnsi="TH Sarabun New" w:cs="TH Sarabun New" w:hint="cs"/>
          <w:sz w:val="32"/>
          <w:szCs w:val="32"/>
          <w:cs/>
        </w:rPr>
        <w:t>๐๐๐</w:t>
      </w:r>
      <w:r w:rsidR="009233A6">
        <w:rPr>
          <w:rFonts w:ascii="TH Sarabun New" w:hAnsi="TH Sarabun New" w:cs="TH Sarabun New" w:hint="cs"/>
          <w:sz w:val="32"/>
          <w:szCs w:val="32"/>
          <w:cs/>
        </w:rPr>
        <w:t xml:space="preserve"> บาท ส่วนเอกสารและการจัดเตรีย</w:t>
      </w:r>
      <w:r>
        <w:rPr>
          <w:rFonts w:ascii="TH Sarabun New" w:hAnsi="TH Sarabun New" w:cs="TH Sarabun New" w:hint="cs"/>
          <w:sz w:val="32"/>
          <w:szCs w:val="32"/>
          <w:cs/>
        </w:rPr>
        <w:t>ม ฝ่ายเลขาได้ประสานกับสนาม แล้ว  ในครั้งนี้มีผู้ให้การสนับสนุนร่วมเป็นสปอร์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ร์หลายท่าน  ขอขอบคุณทุกท่านที่ช่วยหาสปอร์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มา </w:t>
      </w:r>
    </w:p>
    <w:p w14:paraId="5D807E7B" w14:textId="77777777" w:rsidR="00624B7B" w:rsidRPr="001B7EE7" w:rsidRDefault="00DE3D43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CF6C5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US"/>
        </w:rPr>
        <w:t>มติที่ประชุม</w:t>
      </w:r>
      <w:r w:rsidR="005B4B48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</w:t>
      </w:r>
      <w:r w:rsidRPr="001B7EE7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5B4B48">
        <w:rPr>
          <w:rFonts w:ascii="TH Sarabun New" w:hAnsi="TH Sarabun New" w:cs="TH Sarabun New" w:hint="cs"/>
          <w:sz w:val="32"/>
          <w:szCs w:val="32"/>
          <w:cs/>
        </w:rPr>
        <w:t>รับทราบ</w:t>
      </w:r>
    </w:p>
    <w:p w14:paraId="25810D2D" w14:textId="77777777" w:rsidR="00E56AEC" w:rsidRDefault="00F70B07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1B7EE7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</w:p>
    <w:p w14:paraId="62E33EAD" w14:textId="77777777" w:rsidR="00624B7B" w:rsidRPr="001B7EE7" w:rsidRDefault="00F70B07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1B7EE7">
        <w:rPr>
          <w:rFonts w:ascii="TH Sarabun New" w:hAnsi="TH Sarabun New" w:cs="TH Sarabun New" w:hint="cs"/>
          <w:color w:val="0070C0"/>
          <w:sz w:val="32"/>
          <w:szCs w:val="32"/>
          <w:u w:val="single"/>
          <w:cs/>
        </w:rPr>
        <w:t>วาระที่ ๒</w:t>
      </w:r>
      <w:r w:rsidRPr="001B7EE7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 </w:t>
      </w:r>
      <w:r w:rsidR="000D3543" w:rsidRPr="001B7EE7">
        <w:rPr>
          <w:rFonts w:ascii="TH Sarabun New" w:hAnsi="TH Sarabun New" w:cs="TH Sarabun New" w:hint="cs"/>
          <w:sz w:val="32"/>
          <w:szCs w:val="32"/>
          <w:cs/>
        </w:rPr>
        <w:t xml:space="preserve">รับรองรายงานการประชุมครั้งที่ </w:t>
      </w:r>
      <w:r w:rsidR="005B4B48">
        <w:rPr>
          <w:rFonts w:ascii="TH Sarabun New" w:hAnsi="TH Sarabun New" w:cs="TH Sarabun New" w:hint="cs"/>
          <w:sz w:val="32"/>
          <w:szCs w:val="32"/>
          <w:cs/>
        </w:rPr>
        <w:t>๒</w:t>
      </w:r>
      <w:r w:rsidR="00CB4A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4B48" w:rsidRPr="00CF6C5A">
        <w:rPr>
          <w:rFonts w:ascii="TH Sarabun New" w:hAnsi="TH Sarabun New" w:cs="TH Sarabun New" w:hint="cs"/>
          <w:sz w:val="32"/>
          <w:szCs w:val="32"/>
          <w:cs/>
        </w:rPr>
        <w:t>(วันเสาร์</w:t>
      </w:r>
      <w:r w:rsidR="00CB4A9C" w:rsidRPr="00CF6C5A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5B4B48" w:rsidRPr="00CF6C5A">
        <w:rPr>
          <w:rFonts w:ascii="TH Sarabun New" w:hAnsi="TH Sarabun New" w:cs="TH Sarabun New" w:hint="cs"/>
          <w:sz w:val="32"/>
          <w:szCs w:val="32"/>
          <w:cs/>
        </w:rPr>
        <w:t>๙ กุมภาพันธ์ ๒๕๖๒</w:t>
      </w:r>
      <w:r w:rsidR="00CB4A9C" w:rsidRPr="00CF6C5A">
        <w:rPr>
          <w:rFonts w:ascii="TH Sarabun New" w:hAnsi="TH Sarabun New" w:cs="TH Sarabun New" w:hint="cs"/>
          <w:sz w:val="32"/>
          <w:szCs w:val="32"/>
          <w:cs/>
        </w:rPr>
        <w:t xml:space="preserve"> ณ </w:t>
      </w:r>
      <w:r w:rsidR="005B4B48" w:rsidRPr="00CF6C5A">
        <w:rPr>
          <w:rFonts w:ascii="TH Sarabun New" w:hAnsi="TH Sarabun New" w:cs="TH Sarabun New" w:hint="cs"/>
          <w:sz w:val="32"/>
          <w:szCs w:val="32"/>
          <w:cs/>
        </w:rPr>
        <w:t>ส</w:t>
      </w:r>
      <w:r w:rsidR="00CF6C5A">
        <w:rPr>
          <w:rFonts w:ascii="TH Sarabun New" w:hAnsi="TH Sarabun New" w:cs="TH Sarabun New" w:hint="cs"/>
          <w:sz w:val="32"/>
          <w:szCs w:val="32"/>
          <w:cs/>
        </w:rPr>
        <w:t>.</w:t>
      </w:r>
      <w:proofErr w:type="spellStart"/>
      <w:r w:rsidR="005B4B48" w:rsidRPr="00CF6C5A">
        <w:rPr>
          <w:rFonts w:ascii="TH Sarabun New" w:hAnsi="TH Sarabun New" w:cs="TH Sarabun New" w:hint="cs"/>
          <w:sz w:val="32"/>
          <w:szCs w:val="32"/>
          <w:cs/>
        </w:rPr>
        <w:t>น</w:t>
      </w:r>
      <w:r w:rsidR="00CF6C5A">
        <w:rPr>
          <w:rFonts w:ascii="TH Sarabun New" w:hAnsi="TH Sarabun New" w:cs="TH Sarabun New" w:hint="cs"/>
          <w:sz w:val="32"/>
          <w:szCs w:val="32"/>
          <w:cs/>
        </w:rPr>
        <w:t>.</w:t>
      </w:r>
      <w:r w:rsidR="005B4B48" w:rsidRPr="00CF6C5A">
        <w:rPr>
          <w:rFonts w:ascii="TH Sarabun New" w:hAnsi="TH Sarabun New" w:cs="TH Sarabun New" w:hint="cs"/>
          <w:sz w:val="32"/>
          <w:szCs w:val="32"/>
          <w:cs/>
        </w:rPr>
        <w:t>ง</w:t>
      </w:r>
      <w:proofErr w:type="spellEnd"/>
      <w:r w:rsidR="005B4B48" w:rsidRPr="00CF6C5A">
        <w:rPr>
          <w:rFonts w:ascii="TH Sarabun New" w:hAnsi="TH Sarabun New" w:cs="TH Sarabun New" w:hint="cs"/>
          <w:sz w:val="32"/>
          <w:szCs w:val="32"/>
          <w:cs/>
        </w:rPr>
        <w:t xml:space="preserve">.สมาคม </w:t>
      </w:r>
      <w:r w:rsidR="00CB4A9C" w:rsidRPr="00CF6C5A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2E8700E" w14:textId="77777777" w:rsidR="00CB4A9C" w:rsidRDefault="00CB4A9C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CB4A9C">
        <w:rPr>
          <w:rFonts w:ascii="TH Sarabun New" w:hAnsi="TH Sarabun New" w:cs="TH Sarabun New" w:hint="cs"/>
          <w:sz w:val="32"/>
          <w:szCs w:val="32"/>
          <w:u w:val="single"/>
          <w:cs/>
        </w:rPr>
        <w:t>มติที่ประชุม</w:t>
      </w:r>
      <w:r w:rsidRPr="00CB4A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33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4B48">
        <w:rPr>
          <w:rFonts w:ascii="TH Sarabun New" w:hAnsi="TH Sarabun New" w:cs="TH Sarabun New" w:hint="cs"/>
          <w:sz w:val="32"/>
          <w:szCs w:val="32"/>
          <w:cs/>
        </w:rPr>
        <w:t>รับรอง</w:t>
      </w:r>
      <w:r w:rsidR="00CF6C5A">
        <w:rPr>
          <w:rFonts w:ascii="TH Sarabun New" w:hAnsi="TH Sarabun New" w:cs="TH Sarabun New" w:hint="cs"/>
          <w:sz w:val="32"/>
          <w:szCs w:val="32"/>
          <w:cs/>
        </w:rPr>
        <w:t>และมีมติผ่านเอกสาร รับรองรายงานการประชุมครั้งที่ ๒</w:t>
      </w:r>
    </w:p>
    <w:p w14:paraId="6A1F9091" w14:textId="77777777" w:rsidR="009233A6" w:rsidRPr="00CB4A9C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</w:p>
    <w:p w14:paraId="57F9EF74" w14:textId="77777777" w:rsidR="009233A6" w:rsidRDefault="00F70B07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1B7EE7">
        <w:rPr>
          <w:rFonts w:ascii="TH Sarabun New" w:hAnsi="TH Sarabun New" w:cs="TH Sarabun New" w:hint="cs"/>
          <w:color w:val="0070C0"/>
          <w:sz w:val="32"/>
          <w:szCs w:val="32"/>
          <w:u w:val="single"/>
          <w:cs/>
        </w:rPr>
        <w:t>วาระที่ ๓</w:t>
      </w:r>
      <w:r w:rsidRPr="001B7EE7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 </w:t>
      </w:r>
      <w:r w:rsidR="009233A6">
        <w:rPr>
          <w:rFonts w:ascii="TH Sarabun New" w:hAnsi="TH Sarabun New" w:cs="TH Sarabun New" w:hint="cs"/>
          <w:sz w:val="32"/>
          <w:szCs w:val="32"/>
          <w:cs/>
        </w:rPr>
        <w:t>เรื่องเพื่อทราบ</w:t>
      </w:r>
    </w:p>
    <w:p w14:paraId="2A641ABF" w14:textId="77777777" w:rsidR="00624B7B" w:rsidRP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9233A6">
        <w:rPr>
          <w:rFonts w:ascii="TH Sarabun New" w:hAnsi="TH Sarabun New" w:cs="TH Sarabun New" w:hint="cs"/>
          <w:sz w:val="32"/>
          <w:szCs w:val="32"/>
          <w:cs/>
        </w:rPr>
        <w:t xml:space="preserve">              ๓.๑  </w:t>
      </w:r>
      <w:r w:rsidR="005B4B48" w:rsidRPr="009233A6">
        <w:rPr>
          <w:rFonts w:ascii="TH Sarabun New" w:hAnsi="TH Sarabun New" w:cs="TH Sarabun New" w:hint="cs"/>
          <w:sz w:val="32"/>
          <w:szCs w:val="32"/>
          <w:cs/>
        </w:rPr>
        <w:t>สรุปฐานะทางการเงินของสมาคม</w:t>
      </w:r>
    </w:p>
    <w:p w14:paraId="5D62D08D" w14:textId="77777777" w:rsid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5B4B48">
        <w:rPr>
          <w:rFonts w:ascii="TH Sarabun New" w:hAnsi="TH Sarabun New" w:cs="TH Sarabun New" w:hint="cs"/>
          <w:sz w:val="32"/>
          <w:szCs w:val="32"/>
          <w:cs/>
        </w:rPr>
        <w:t xml:space="preserve">ฝ่ายเลขาได้แจ้งให้ทราบว่า ณ วันที่ ๒ พฤษภาคม สมาคม มีเงินสุทธิในบัญชี </w:t>
      </w:r>
      <w:r>
        <w:rPr>
          <w:rFonts w:ascii="TH Sarabun New" w:hAnsi="TH Sarabun New" w:cs="TH Sarabun New" w:hint="cs"/>
          <w:sz w:val="32"/>
          <w:szCs w:val="32"/>
          <w:cs/>
        </w:rPr>
        <w:t>๑๓</w:t>
      </w:r>
      <w:r>
        <w:rPr>
          <w:rFonts w:ascii="TH Sarabun New" w:hAnsi="TH Sarabun New" w:cs="TH Sarabun New"/>
          <w:sz w:val="32"/>
          <w:szCs w:val="32"/>
          <w:lang w:val="en-US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๕๐ บาท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ารที่สมาคมไม่ได้มีการจัดกิจกรรมมาระยะเวลา ๑ ปี   ค่าใช้จ่ายสมาคมมีประมาณเดือนละ ๑</w:t>
      </w:r>
      <w:r w:rsidR="00CF6C5A">
        <w:rPr>
          <w:rFonts w:ascii="TH Sarabun New" w:hAnsi="TH Sarabun New" w:cs="TH Sarabun New"/>
          <w:sz w:val="32"/>
          <w:szCs w:val="32"/>
          <w:lang w:val="en-US"/>
        </w:rPr>
        <w:t>,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๐๐๐ บาท /เดือน  นายกแจ้งที่ประชุม ขอให้การสนับสนุนสมาคมเป็นเงินสำรองสำหรับการทำกิจกรรมจำนวน ๕๐</w:t>
      </w:r>
      <w:r>
        <w:rPr>
          <w:rFonts w:ascii="TH Sarabun New" w:hAnsi="TH Sarabun New" w:cs="TH Sarabun New"/>
          <w:sz w:val="32"/>
          <w:szCs w:val="32"/>
          <w:lang w:val="en-US"/>
        </w:rPr>
        <w:t>,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๐๐๐ บาท   ขอให้ฝ่ายเลขาประสานไปยังเลขานุการส่วนตัวนายกเพื่อรับการโอนเงิน</w:t>
      </w:r>
    </w:p>
    <w:p w14:paraId="32E78FC9" w14:textId="77777777" w:rsidR="005B4B48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 w:rsidRPr="00CF6C5A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มติที่ประชุม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 รับทราบ </w:t>
      </w:r>
    </w:p>
    <w:p w14:paraId="7883CE55" w14:textId="77777777" w:rsid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</w:p>
    <w:p w14:paraId="738F9B8C" w14:textId="77777777" w:rsid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</w:p>
    <w:p w14:paraId="674F2FAF" w14:textId="77777777" w:rsid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 w:rsidRPr="009233A6">
        <w:rPr>
          <w:rFonts w:ascii="TH Sarabun New" w:hAnsi="TH Sarabun New" w:cs="TH Sarabun New" w:hint="cs"/>
          <w:color w:val="0070C0"/>
          <w:sz w:val="32"/>
          <w:szCs w:val="32"/>
          <w:u w:val="single"/>
          <w:cs/>
          <w:lang w:val="en-US"/>
        </w:rPr>
        <w:t>วาระที่ ๔</w:t>
      </w:r>
      <w:r w:rsidRPr="009233A6">
        <w:rPr>
          <w:rFonts w:ascii="TH Sarabun New" w:hAnsi="TH Sarabun New" w:cs="TH Sarabun New" w:hint="cs"/>
          <w:color w:val="0070C0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 w:hint="cs"/>
          <w:color w:val="0070C0"/>
          <w:sz w:val="32"/>
          <w:szCs w:val="32"/>
          <w:cs/>
          <w:lang w:val="en-US"/>
        </w:rPr>
        <w:t xml:space="preserve"> </w:t>
      </w:r>
      <w:r w:rsidRPr="009233A6">
        <w:rPr>
          <w:rFonts w:ascii="TH Sarabun New" w:hAnsi="TH Sarabun New" w:cs="TH Sarabun New" w:hint="cs"/>
          <w:color w:val="0070C0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รื่องเพื่อพิจารณาต่อเนื่อง</w:t>
      </w:r>
    </w:p>
    <w:p w14:paraId="63E54715" w14:textId="77777777" w:rsid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lastRenderedPageBreak/>
        <w:t xml:space="preserve">              ๔.๑  เรื่องความคืบหน้าการจัดตั้งผ้าป่ากองทุม  ฝ่ายเลขาจะนำรายละเอียดเข้าที่ประชุมในการประชุมครั้งที่ ๔ ของสมาคม  </w:t>
      </w:r>
    </w:p>
    <w:p w14:paraId="6DE4C9CB" w14:textId="77777777" w:rsidR="00CF6C5A" w:rsidRDefault="00CF6C5A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color w:val="0070C0"/>
          <w:sz w:val="32"/>
          <w:szCs w:val="32"/>
          <w:u w:val="single"/>
          <w:lang w:val="en-US"/>
        </w:rPr>
      </w:pPr>
    </w:p>
    <w:p w14:paraId="7D1E506D" w14:textId="77777777" w:rsidR="00CF6C5A" w:rsidRDefault="009233A6" w:rsidP="00CF6C5A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9233A6">
        <w:rPr>
          <w:rFonts w:ascii="TH Sarabun New" w:hAnsi="TH Sarabun New" w:cs="TH Sarabun New" w:hint="cs"/>
          <w:color w:val="0070C0"/>
          <w:sz w:val="32"/>
          <w:szCs w:val="32"/>
          <w:u w:val="single"/>
          <w:cs/>
          <w:lang w:val="en-US"/>
        </w:rPr>
        <w:t>วาระที่ ๕</w:t>
      </w:r>
      <w:r w:rsidRPr="009233A6">
        <w:rPr>
          <w:rFonts w:ascii="TH Sarabun New" w:hAnsi="TH Sarabun New" w:cs="TH Sarabun New" w:hint="cs"/>
          <w:color w:val="0070C0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 w:hint="cs"/>
          <w:color w:val="0070C0"/>
          <w:sz w:val="32"/>
          <w:szCs w:val="32"/>
          <w:cs/>
          <w:lang w:val="en-US"/>
        </w:rPr>
        <w:t xml:space="preserve"> </w:t>
      </w:r>
      <w:r w:rsidRPr="009233A6">
        <w:rPr>
          <w:rFonts w:ascii="TH Sarabun New" w:hAnsi="TH Sarabun New" w:cs="TH Sarabun New" w:hint="cs"/>
          <w:color w:val="0070C0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รื่องเพื่อพิจารณา อนุมัติ</w:t>
      </w:r>
      <w:r w:rsidR="00CF6C5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     -ไม่มี-</w:t>
      </w:r>
    </w:p>
    <w:p w14:paraId="0F006428" w14:textId="77777777" w:rsid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</w:p>
    <w:p w14:paraId="1D0EFE11" w14:textId="77777777" w:rsid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 w:rsidRPr="009233A6">
        <w:rPr>
          <w:rFonts w:ascii="TH Sarabun New" w:hAnsi="TH Sarabun New" w:cs="TH Sarabun New" w:hint="cs"/>
          <w:sz w:val="32"/>
          <w:szCs w:val="32"/>
          <w:u w:val="single"/>
          <w:cs/>
          <w:lang w:val="en-US"/>
        </w:rPr>
        <w:t>มติที่ประชุม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รับทราบ</w:t>
      </w:r>
    </w:p>
    <w:p w14:paraId="63359A1B" w14:textId="77777777" w:rsidR="009233A6" w:rsidRP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  <w:lang w:val="en-US"/>
        </w:rPr>
      </w:pPr>
    </w:p>
    <w:p w14:paraId="1A65E609" w14:textId="77777777" w:rsidR="00CF6C5A" w:rsidRDefault="009233A6" w:rsidP="00CF6C5A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  <w:r w:rsidRPr="009233A6">
        <w:rPr>
          <w:rFonts w:ascii="TH Sarabun New" w:hAnsi="TH Sarabun New" w:cs="TH Sarabun New" w:hint="cs"/>
          <w:color w:val="0070C0"/>
          <w:sz w:val="32"/>
          <w:szCs w:val="32"/>
          <w:u w:val="single"/>
          <w:cs/>
        </w:rPr>
        <w:t>วาระที่ ๖</w:t>
      </w:r>
      <w:r w:rsidRPr="009233A6">
        <w:rPr>
          <w:rFonts w:ascii="TH Sarabun New" w:hAnsi="TH Sarabun New" w:cs="TH Sarabun New" w:hint="cs"/>
          <w:color w:val="0070C0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อื่นๆ</w:t>
      </w:r>
      <w:r w:rsidR="00CF6C5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-ไม่มี-</w:t>
      </w:r>
    </w:p>
    <w:p w14:paraId="5236B425" w14:textId="77777777" w:rsidR="005B4B48" w:rsidRDefault="005B4B48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</w:p>
    <w:p w14:paraId="17A9D738" w14:textId="77777777" w:rsid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</w:p>
    <w:p w14:paraId="69B248C5" w14:textId="77777777" w:rsidR="009233A6" w:rsidRDefault="009233A6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</w:p>
    <w:p w14:paraId="779EAE11" w14:textId="77777777" w:rsidR="009233A6" w:rsidRDefault="009233A6" w:rsidP="009233A6">
      <w:pPr>
        <w:pStyle w:val="a3"/>
        <w:suppressAutoHyphens w:val="0"/>
        <w:autoSpaceDN/>
        <w:spacing w:line="276" w:lineRule="auto"/>
        <w:ind w:hanging="720"/>
        <w:textAlignment w:val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ปิดประชุม เวลา ๒๐.๐๐ น.</w:t>
      </w:r>
    </w:p>
    <w:p w14:paraId="1D88AFB9" w14:textId="77777777" w:rsidR="005B4B48" w:rsidRDefault="005B4B48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 w:val="32"/>
          <w:szCs w:val="32"/>
          <w:cs/>
        </w:rPr>
      </w:pPr>
    </w:p>
    <w:p w14:paraId="1FCA1544" w14:textId="77777777" w:rsidR="003B5BD0" w:rsidRDefault="009233A6" w:rsidP="00F70B07">
      <w:pPr>
        <w:pStyle w:val="a3"/>
        <w:suppressAutoHyphens w:val="0"/>
        <w:autoSpaceDN/>
        <w:spacing w:line="360" w:lineRule="auto"/>
        <w:ind w:hanging="578"/>
        <w:jc w:val="both"/>
        <w:textAlignment w:val="auto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</w:t>
      </w:r>
      <w:r w:rsidR="003B5BD0" w:rsidRPr="001B7EE7">
        <w:rPr>
          <w:rFonts w:ascii="TH Sarabun New" w:hAnsi="TH Sarabun New" w:cs="TH Sarabun New" w:hint="cs"/>
          <w:sz w:val="32"/>
          <w:szCs w:val="32"/>
          <w:cs/>
          <w:lang w:val="en-US"/>
        </w:rPr>
        <w:t>ฝ่ายเลขาธิการ  ( ผู้บันทึกการประชุม )</w:t>
      </w:r>
    </w:p>
    <w:p w14:paraId="269E8901" w14:textId="77777777" w:rsidR="00CF6C5A" w:rsidRPr="001B7EE7" w:rsidRDefault="00CF6C5A" w:rsidP="00F70B07">
      <w:pPr>
        <w:pStyle w:val="a3"/>
        <w:suppressAutoHyphens w:val="0"/>
        <w:autoSpaceDN/>
        <w:spacing w:line="360" w:lineRule="auto"/>
        <w:ind w:hanging="578"/>
        <w:jc w:val="both"/>
        <w:textAlignment w:val="auto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อ.กวิพ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นิสสั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พันธุ์</w:t>
      </w:r>
    </w:p>
    <w:sectPr w:rsidR="00CF6C5A" w:rsidRPr="001B7EE7" w:rsidSect="001B7EE7">
      <w:footerReference w:type="default" r:id="rId8"/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915E4" w14:textId="77777777" w:rsidR="0020545C" w:rsidRDefault="0020545C" w:rsidP="00F52281">
      <w:pPr>
        <w:spacing w:after="0" w:line="240" w:lineRule="auto"/>
      </w:pPr>
      <w:r>
        <w:separator/>
      </w:r>
    </w:p>
  </w:endnote>
  <w:endnote w:type="continuationSeparator" w:id="0">
    <w:p w14:paraId="6945D4C4" w14:textId="77777777" w:rsidR="0020545C" w:rsidRDefault="0020545C" w:rsidP="00F5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342821"/>
      <w:docPartObj>
        <w:docPartGallery w:val="Page Numbers (Bottom of Page)"/>
        <w:docPartUnique/>
      </w:docPartObj>
    </w:sdtPr>
    <w:sdtEndPr/>
    <w:sdtContent>
      <w:p w14:paraId="307E3D31" w14:textId="77777777" w:rsidR="00745D80" w:rsidRDefault="00745D8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E5A0A" w14:textId="77777777" w:rsidR="00F52281" w:rsidRPr="00F52281" w:rsidRDefault="00F522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69A8A" w14:textId="77777777" w:rsidR="0020545C" w:rsidRDefault="0020545C" w:rsidP="00F52281">
      <w:pPr>
        <w:spacing w:after="0" w:line="240" w:lineRule="auto"/>
      </w:pPr>
      <w:r>
        <w:separator/>
      </w:r>
    </w:p>
  </w:footnote>
  <w:footnote w:type="continuationSeparator" w:id="0">
    <w:p w14:paraId="6AFB5958" w14:textId="77777777" w:rsidR="0020545C" w:rsidRDefault="0020545C" w:rsidP="00F52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28"/>
    <w:rsid w:val="00064882"/>
    <w:rsid w:val="00096DD0"/>
    <w:rsid w:val="000D3543"/>
    <w:rsid w:val="000E65AB"/>
    <w:rsid w:val="00164506"/>
    <w:rsid w:val="001B7EE7"/>
    <w:rsid w:val="001C6DD8"/>
    <w:rsid w:val="001F3DBB"/>
    <w:rsid w:val="00202BFE"/>
    <w:rsid w:val="0020545C"/>
    <w:rsid w:val="00271BB4"/>
    <w:rsid w:val="002C5722"/>
    <w:rsid w:val="00323D24"/>
    <w:rsid w:val="00390F95"/>
    <w:rsid w:val="003B5BD0"/>
    <w:rsid w:val="003B60C4"/>
    <w:rsid w:val="003C559D"/>
    <w:rsid w:val="003E67DB"/>
    <w:rsid w:val="0042237E"/>
    <w:rsid w:val="004409B4"/>
    <w:rsid w:val="004439CE"/>
    <w:rsid w:val="004637CA"/>
    <w:rsid w:val="004849A3"/>
    <w:rsid w:val="005219B6"/>
    <w:rsid w:val="00535B15"/>
    <w:rsid w:val="00570923"/>
    <w:rsid w:val="005B4B48"/>
    <w:rsid w:val="005B7D3D"/>
    <w:rsid w:val="00624B7B"/>
    <w:rsid w:val="006632DB"/>
    <w:rsid w:val="00683146"/>
    <w:rsid w:val="006B736C"/>
    <w:rsid w:val="006C1C6C"/>
    <w:rsid w:val="006D631B"/>
    <w:rsid w:val="00717378"/>
    <w:rsid w:val="00724936"/>
    <w:rsid w:val="00742A93"/>
    <w:rsid w:val="00745D80"/>
    <w:rsid w:val="0075033F"/>
    <w:rsid w:val="007723E7"/>
    <w:rsid w:val="00772707"/>
    <w:rsid w:val="007A09E8"/>
    <w:rsid w:val="007D2B82"/>
    <w:rsid w:val="00832F2E"/>
    <w:rsid w:val="00851FF1"/>
    <w:rsid w:val="00855D61"/>
    <w:rsid w:val="008809EA"/>
    <w:rsid w:val="008D2F3C"/>
    <w:rsid w:val="00904C6E"/>
    <w:rsid w:val="009233A6"/>
    <w:rsid w:val="00993090"/>
    <w:rsid w:val="00A72722"/>
    <w:rsid w:val="00AE2D5E"/>
    <w:rsid w:val="00B52E28"/>
    <w:rsid w:val="00B842BE"/>
    <w:rsid w:val="00BD3E5B"/>
    <w:rsid w:val="00BF3C7A"/>
    <w:rsid w:val="00C32200"/>
    <w:rsid w:val="00CB4A9C"/>
    <w:rsid w:val="00CF19B5"/>
    <w:rsid w:val="00CF6C5A"/>
    <w:rsid w:val="00D337D9"/>
    <w:rsid w:val="00D6045B"/>
    <w:rsid w:val="00D667C6"/>
    <w:rsid w:val="00DE3D43"/>
    <w:rsid w:val="00DE53AC"/>
    <w:rsid w:val="00DF6003"/>
    <w:rsid w:val="00E402FF"/>
    <w:rsid w:val="00E50865"/>
    <w:rsid w:val="00E56AEC"/>
    <w:rsid w:val="00E71D0F"/>
    <w:rsid w:val="00E9199E"/>
    <w:rsid w:val="00F52281"/>
    <w:rsid w:val="00F70B07"/>
    <w:rsid w:val="00F73CA8"/>
    <w:rsid w:val="00F7625B"/>
    <w:rsid w:val="00F84BA4"/>
    <w:rsid w:val="00F87383"/>
    <w:rsid w:val="00FC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636A"/>
  <w15:docId w15:val="{0F4FC407-96B4-4ADA-BE54-F387D946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CE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E71D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71D0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5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281"/>
  </w:style>
  <w:style w:type="paragraph" w:styleId="a8">
    <w:name w:val="footer"/>
    <w:basedOn w:val="a"/>
    <w:link w:val="a9"/>
    <w:uiPriority w:val="99"/>
    <w:unhideWhenUsed/>
    <w:rsid w:val="00F5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281"/>
  </w:style>
  <w:style w:type="character" w:styleId="aa">
    <w:name w:val="Hyperlink"/>
    <w:basedOn w:val="a0"/>
    <w:uiPriority w:val="99"/>
    <w:unhideWhenUsed/>
    <w:rsid w:val="00F5228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745D80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745D80"/>
    <w:rPr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745D8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2C4E-24CC-4153-A539-D11F604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2</cp:revision>
  <cp:lastPrinted>2019-08-07T04:21:00Z</cp:lastPrinted>
  <dcterms:created xsi:type="dcterms:W3CDTF">2022-08-15T10:25:00Z</dcterms:created>
  <dcterms:modified xsi:type="dcterms:W3CDTF">2022-08-15T10:25:00Z</dcterms:modified>
</cp:coreProperties>
</file>